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70" w:rsidRPr="00DF5904" w:rsidRDefault="00381770" w:rsidP="003817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40"/>
        </w:rPr>
      </w:pPr>
      <w:r w:rsidRPr="00DF5904">
        <w:rPr>
          <w:rFonts w:ascii="Times New Roman" w:eastAsia="Times New Roman" w:hAnsi="Times New Roman" w:cs="Times New Roman"/>
          <w:b/>
          <w:bCs/>
          <w:color w:val="000000"/>
          <w:sz w:val="28"/>
          <w:szCs w:val="40"/>
        </w:rPr>
        <w:t>Муниципальное дошкольное образовательное учреждение</w:t>
      </w:r>
    </w:p>
    <w:p w:rsidR="00381770" w:rsidRPr="00DF5904" w:rsidRDefault="00381770" w:rsidP="003817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40"/>
        </w:rPr>
      </w:pPr>
      <w:r w:rsidRPr="00DF5904">
        <w:rPr>
          <w:rFonts w:ascii="Times New Roman" w:eastAsia="Times New Roman" w:hAnsi="Times New Roman" w:cs="Times New Roman"/>
          <w:b/>
          <w:bCs/>
          <w:color w:val="000000"/>
          <w:sz w:val="28"/>
          <w:szCs w:val="40"/>
        </w:rPr>
        <w:t>«Детский сад № 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40"/>
        </w:rPr>
        <w:t>3 с. Шурскол</w:t>
      </w:r>
      <w:r w:rsidRPr="00DF5904">
        <w:rPr>
          <w:rFonts w:ascii="Times New Roman" w:eastAsia="Times New Roman" w:hAnsi="Times New Roman" w:cs="Times New Roman"/>
          <w:b/>
          <w:bCs/>
          <w:color w:val="000000"/>
          <w:sz w:val="28"/>
          <w:szCs w:val="40"/>
        </w:rPr>
        <w:t>»</w:t>
      </w:r>
    </w:p>
    <w:p w:rsidR="00381770" w:rsidRPr="00DF5904" w:rsidRDefault="00381770" w:rsidP="003817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40"/>
        </w:rPr>
      </w:pPr>
    </w:p>
    <w:p w:rsidR="00381770" w:rsidRDefault="00381770" w:rsidP="003817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81770" w:rsidRDefault="00381770" w:rsidP="003817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81770" w:rsidRDefault="00381770" w:rsidP="003817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81770" w:rsidRDefault="00381770" w:rsidP="003817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81770" w:rsidRDefault="00381770" w:rsidP="003817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81770" w:rsidRDefault="00381770" w:rsidP="003817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81770" w:rsidRDefault="00381770" w:rsidP="003817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81770" w:rsidRDefault="00381770" w:rsidP="003817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81770" w:rsidRDefault="00381770" w:rsidP="00381770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381770" w:rsidRDefault="00AE4398" w:rsidP="00381770">
      <w:pPr>
        <w:shd w:val="clear" w:color="auto" w:fill="FFFFFF"/>
        <w:spacing w:after="0" w:line="294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  <w:szCs w:val="40"/>
        </w:rPr>
      </w:pPr>
      <w:r w:rsidRPr="00791895">
        <w:rPr>
          <w:rFonts w:ascii="Times New Roman" w:eastAsia="Times New Roman" w:hAnsi="Times New Roman" w:cs="Times New Roman"/>
          <w:b/>
          <w:bCs/>
          <w:color w:val="000000"/>
          <w:sz w:val="72"/>
          <w:szCs w:val="40"/>
        </w:rPr>
        <w:t xml:space="preserve"> </w:t>
      </w:r>
      <w:r w:rsidR="00381770" w:rsidRPr="00791895">
        <w:rPr>
          <w:rFonts w:ascii="Times New Roman" w:eastAsia="Times New Roman" w:hAnsi="Times New Roman" w:cs="Times New Roman"/>
          <w:b/>
          <w:bCs/>
          <w:color w:val="000000"/>
          <w:sz w:val="72"/>
          <w:szCs w:val="40"/>
        </w:rPr>
        <w:t>«</w:t>
      </w:r>
      <w:r w:rsidR="00381770">
        <w:rPr>
          <w:rFonts w:ascii="Times New Roman" w:eastAsia="Times New Roman" w:hAnsi="Times New Roman" w:cs="Times New Roman"/>
          <w:b/>
          <w:bCs/>
          <w:color w:val="000000"/>
          <w:sz w:val="72"/>
          <w:szCs w:val="40"/>
        </w:rPr>
        <w:t>Свистать всех наверх</w:t>
      </w:r>
      <w:r w:rsidR="00381770" w:rsidRPr="00791895">
        <w:rPr>
          <w:rFonts w:ascii="Times New Roman" w:eastAsia="Times New Roman" w:hAnsi="Times New Roman" w:cs="Times New Roman"/>
          <w:b/>
          <w:bCs/>
          <w:color w:val="000000"/>
          <w:sz w:val="72"/>
          <w:szCs w:val="40"/>
        </w:rPr>
        <w:t>»</w:t>
      </w:r>
    </w:p>
    <w:p w:rsidR="00AE4398" w:rsidRDefault="00AE4398" w:rsidP="00AE43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E4398" w:rsidRPr="00702207" w:rsidRDefault="00AE4398" w:rsidP="00AE43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207">
        <w:rPr>
          <w:rFonts w:ascii="Times New Roman" w:hAnsi="Times New Roman" w:cs="Times New Roman"/>
          <w:b/>
          <w:bCs/>
          <w:sz w:val="28"/>
          <w:szCs w:val="28"/>
        </w:rPr>
        <w:t xml:space="preserve">Сценарий развлечения для детей </w:t>
      </w:r>
    </w:p>
    <w:p w:rsidR="00AE4398" w:rsidRPr="00702207" w:rsidRDefault="00AE4398" w:rsidP="00AE439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207">
        <w:rPr>
          <w:rFonts w:ascii="Times New Roman" w:hAnsi="Times New Roman" w:cs="Times New Roman"/>
          <w:b/>
          <w:bCs/>
          <w:sz w:val="28"/>
          <w:szCs w:val="28"/>
        </w:rPr>
        <w:t xml:space="preserve">старшего дошкольного возраста (дети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0220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02207">
        <w:rPr>
          <w:rFonts w:ascii="Times New Roman" w:hAnsi="Times New Roman" w:cs="Times New Roman"/>
          <w:b/>
          <w:bCs/>
          <w:sz w:val="28"/>
          <w:szCs w:val="28"/>
        </w:rPr>
        <w:t xml:space="preserve"> лет)</w:t>
      </w:r>
    </w:p>
    <w:p w:rsidR="00381770" w:rsidRPr="00791895" w:rsidRDefault="00381770" w:rsidP="0038177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81770" w:rsidRPr="00791895" w:rsidRDefault="00381770" w:rsidP="0038177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81770" w:rsidRPr="00791895" w:rsidRDefault="00381770" w:rsidP="0038177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81770" w:rsidRPr="00791895" w:rsidRDefault="00381770" w:rsidP="0038177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81770" w:rsidRDefault="00381770" w:rsidP="0038177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AE4398" w:rsidRPr="00791895" w:rsidRDefault="00AE4398" w:rsidP="0038177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81770" w:rsidRPr="00791895" w:rsidRDefault="00381770" w:rsidP="0038177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81770" w:rsidRPr="00791895" w:rsidRDefault="00381770" w:rsidP="0038177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AE4398" w:rsidRPr="00702207" w:rsidRDefault="00AE4398" w:rsidP="00AE4398">
      <w:pPr>
        <w:pStyle w:val="1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02207">
        <w:rPr>
          <w:rFonts w:ascii="Times New Roman" w:hAnsi="Times New Roman"/>
          <w:sz w:val="28"/>
          <w:szCs w:val="28"/>
        </w:rPr>
        <w:t>Воспитатели</w:t>
      </w:r>
    </w:p>
    <w:p w:rsidR="00AE4398" w:rsidRPr="00702207" w:rsidRDefault="00AE4398" w:rsidP="00AE4398">
      <w:pPr>
        <w:pStyle w:val="1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702207">
        <w:rPr>
          <w:rFonts w:ascii="Times New Roman" w:hAnsi="Times New Roman"/>
          <w:sz w:val="28"/>
          <w:szCs w:val="28"/>
        </w:rPr>
        <w:t>1 квалификационной категории:</w:t>
      </w:r>
    </w:p>
    <w:p w:rsidR="00AE4398" w:rsidRPr="00702207" w:rsidRDefault="00AE4398" w:rsidP="00AE4398">
      <w:pPr>
        <w:pStyle w:val="1"/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барева Н.А., Виноградова Л.Р.</w:t>
      </w:r>
    </w:p>
    <w:p w:rsidR="00AE4398" w:rsidRPr="00702207" w:rsidRDefault="00AE4398" w:rsidP="00AE43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2207">
        <w:rPr>
          <w:rFonts w:ascii="Times New Roman" w:hAnsi="Times New Roman" w:cs="Times New Roman"/>
          <w:sz w:val="28"/>
          <w:szCs w:val="28"/>
        </w:rPr>
        <w:t xml:space="preserve">Инструктор по физкультуре: </w:t>
      </w:r>
    </w:p>
    <w:p w:rsidR="00AE4398" w:rsidRPr="00702207" w:rsidRDefault="00AE4398" w:rsidP="00AE43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2207">
        <w:rPr>
          <w:rFonts w:ascii="Times New Roman" w:hAnsi="Times New Roman" w:cs="Times New Roman"/>
          <w:sz w:val="28"/>
          <w:szCs w:val="28"/>
        </w:rPr>
        <w:t>Фирсова Е.Н.</w:t>
      </w:r>
    </w:p>
    <w:p w:rsidR="00AE4398" w:rsidRPr="00791895" w:rsidRDefault="00AE4398" w:rsidP="00381770">
      <w:pPr>
        <w:shd w:val="clear" w:color="auto" w:fill="FFFFFF"/>
        <w:spacing w:after="0" w:line="294" w:lineRule="atLeast"/>
        <w:jc w:val="right"/>
        <w:rPr>
          <w:rFonts w:ascii="Arial" w:eastAsia="Times New Roman" w:hAnsi="Arial" w:cs="Arial"/>
          <w:b/>
          <w:color w:val="000000"/>
          <w:szCs w:val="21"/>
        </w:rPr>
      </w:pPr>
    </w:p>
    <w:p w:rsidR="00381770" w:rsidRPr="00791895" w:rsidRDefault="00381770" w:rsidP="0038177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81770" w:rsidRPr="00791895" w:rsidRDefault="00381770" w:rsidP="0038177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81770" w:rsidRPr="00791895" w:rsidRDefault="00381770" w:rsidP="0038177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81770" w:rsidRDefault="00381770" w:rsidP="0038177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AE4398" w:rsidRPr="00791895" w:rsidRDefault="00AE4398" w:rsidP="0038177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81770" w:rsidRPr="00791895" w:rsidRDefault="00381770" w:rsidP="00381770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81770" w:rsidRPr="00791895" w:rsidRDefault="00F51636" w:rsidP="00381770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b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16 02</w:t>
      </w:r>
      <w:r w:rsidR="00381770" w:rsidRPr="00DF5904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20</w:t>
      </w:r>
      <w:r w:rsidR="0038177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1</w:t>
      </w:r>
      <w:r w:rsidR="00381770" w:rsidRPr="00DF5904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 г.</w:t>
      </w:r>
    </w:p>
    <w:p w:rsidR="004A0BBC" w:rsidRDefault="009577E4" w:rsidP="004A0BBC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З</w:t>
      </w:r>
      <w:r w:rsidR="004A0BBC">
        <w:rPr>
          <w:rFonts w:ascii="Times New Roman" w:hAnsi="Times New Roman" w:cs="Times New Roman"/>
          <w:b/>
          <w:i/>
          <w:sz w:val="28"/>
        </w:rPr>
        <w:t>адачи:</w:t>
      </w:r>
    </w:p>
    <w:p w:rsidR="004A0BBC" w:rsidRPr="004A0BBC" w:rsidRDefault="004A0BBC" w:rsidP="004A0B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Пропагандировать здоровый образ жизни;</w:t>
      </w:r>
    </w:p>
    <w:p w:rsidR="004A0BBC" w:rsidRPr="004A0BBC" w:rsidRDefault="004A0BBC" w:rsidP="004A0B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Укреплять здоровье детей;</w:t>
      </w:r>
    </w:p>
    <w:p w:rsidR="004A0BBC" w:rsidRPr="00C503ED" w:rsidRDefault="004A0BBC" w:rsidP="004A0B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овлекать </w:t>
      </w:r>
      <w:r w:rsidR="00C503ED">
        <w:rPr>
          <w:rFonts w:ascii="Times New Roman" w:hAnsi="Times New Roman" w:cs="Times New Roman"/>
          <w:sz w:val="28"/>
        </w:rPr>
        <w:t>в систематические занятия физической культурой;</w:t>
      </w:r>
    </w:p>
    <w:p w:rsidR="00C503ED" w:rsidRPr="00C503ED" w:rsidRDefault="00C503ED" w:rsidP="004A0B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Формировать чувство долга, патриотизм, любовь к Отечеству, уважение к ветеранам и военнослужащим, воспитание чувства патриотизма;</w:t>
      </w:r>
    </w:p>
    <w:p w:rsidR="00C503ED" w:rsidRPr="00C503ED" w:rsidRDefault="00C503ED" w:rsidP="004A0B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Способствовать психологическому сближению детей и родителей, развитию положительных эмоций, чувства взаимопомощи;</w:t>
      </w:r>
    </w:p>
    <w:p w:rsidR="00C503ED" w:rsidRPr="009577E4" w:rsidRDefault="00C503ED" w:rsidP="004A0BB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Воспитать волевые качества, взаимовыручку, взаимоподдержку. </w:t>
      </w:r>
    </w:p>
    <w:p w:rsidR="009577E4" w:rsidRDefault="009577E4" w:rsidP="009577E4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борудование:</w:t>
      </w:r>
    </w:p>
    <w:p w:rsidR="009577E4" w:rsidRPr="009577E4" w:rsidRDefault="009577E4" w:rsidP="009577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Ноутбук;</w:t>
      </w:r>
    </w:p>
    <w:p w:rsidR="009577E4" w:rsidRPr="009577E4" w:rsidRDefault="009577E4" w:rsidP="009577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Веники;</w:t>
      </w:r>
    </w:p>
    <w:p w:rsidR="009577E4" w:rsidRPr="009577E4" w:rsidRDefault="009577E4" w:rsidP="009577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Колокольчики;</w:t>
      </w:r>
    </w:p>
    <w:p w:rsidR="009577E4" w:rsidRPr="009577E4" w:rsidRDefault="009577E4" w:rsidP="009577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Обручи диаметром 80см;</w:t>
      </w:r>
    </w:p>
    <w:p w:rsidR="009577E4" w:rsidRPr="009577E4" w:rsidRDefault="009577E4" w:rsidP="009577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Воздушные шары малого диаметра (по кол-ву детей);</w:t>
      </w:r>
    </w:p>
    <w:p w:rsidR="009577E4" w:rsidRPr="009577E4" w:rsidRDefault="009577E4" w:rsidP="009577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Таз;</w:t>
      </w:r>
    </w:p>
    <w:p w:rsidR="009577E4" w:rsidRPr="009577E4" w:rsidRDefault="009577E4" w:rsidP="009577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Прищепки;</w:t>
      </w:r>
    </w:p>
    <w:p w:rsidR="009577E4" w:rsidRPr="009577E4" w:rsidRDefault="009577E4" w:rsidP="009577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Веревки;</w:t>
      </w:r>
    </w:p>
    <w:p w:rsidR="009577E4" w:rsidRPr="009577E4" w:rsidRDefault="009577E4" w:rsidP="009577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4 обруча диаметром 60см;</w:t>
      </w:r>
    </w:p>
    <w:p w:rsidR="009577E4" w:rsidRPr="009577E4" w:rsidRDefault="009577E4" w:rsidP="009577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Сувениры;</w:t>
      </w:r>
    </w:p>
    <w:p w:rsidR="009577E4" w:rsidRPr="009577E4" w:rsidRDefault="009577E4" w:rsidP="009577E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sz w:val="28"/>
        </w:rPr>
        <w:t>Музыкальное сопровождение.</w:t>
      </w:r>
    </w:p>
    <w:p w:rsidR="009577E4" w:rsidRDefault="009577E4" w:rsidP="009577E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д музыку дети входят в зал, выполняют строевые упражнения и делятся на команды.</w:t>
      </w:r>
    </w:p>
    <w:p w:rsidR="009577E4" w:rsidRDefault="009577E4" w:rsidP="009577E4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оспитатель:</w:t>
      </w:r>
    </w:p>
    <w:p w:rsidR="009577E4" w:rsidRDefault="009577E4" w:rsidP="009577E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равствуйте, дорогие ребята! Сегодня мы собрались в этом зале, чтобы вместе со всей страной отметить День защитника Отечества. Этот праздник посвящен всем участникам военных действий, а также солдатам и офицерам, охраняющим нашу Родину днем и ночью в мирное время. Мы рады видеть сильных, смелых детей, готовых принять участие в нашем спортивном празднике.</w:t>
      </w:r>
    </w:p>
    <w:p w:rsidR="009577E4" w:rsidRDefault="009577E4" w:rsidP="009577E4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нструктор:</w:t>
      </w:r>
    </w:p>
    <w:p w:rsidR="009577E4" w:rsidRDefault="009577E4" w:rsidP="009577E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начинаем наш спортивный праздник!</w:t>
      </w:r>
    </w:p>
    <w:p w:rsidR="009577E4" w:rsidRDefault="009577E4" w:rsidP="009577E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ит Гимн РФ</w:t>
      </w:r>
    </w:p>
    <w:p w:rsidR="009577E4" w:rsidRDefault="009577E4" w:rsidP="009577E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 предлагаю вам превратиться в матросов и юнг, капитанов и боцманов и отправиться на службу в военно-морской флот. Ну что, готовы?</w:t>
      </w:r>
    </w:p>
    <w:p w:rsidR="009577E4" w:rsidRDefault="009577E4" w:rsidP="009577E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Дети: </w:t>
      </w:r>
      <w:r>
        <w:rPr>
          <w:rFonts w:ascii="Times New Roman" w:hAnsi="Times New Roman" w:cs="Times New Roman"/>
          <w:sz w:val="28"/>
        </w:rPr>
        <w:t>Да!</w:t>
      </w:r>
    </w:p>
    <w:p w:rsidR="009577E4" w:rsidRDefault="009577E4" w:rsidP="009577E4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вучит корабельный колокол.</w:t>
      </w:r>
    </w:p>
    <w:p w:rsidR="009577E4" w:rsidRDefault="009577E4" w:rsidP="009577E4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Инструктор:</w:t>
      </w:r>
    </w:p>
    <w:p w:rsidR="009577E4" w:rsidRDefault="009577E4" w:rsidP="009577E4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вистать всех наверх! На военную службу отправляется </w:t>
      </w:r>
      <w:r w:rsidR="006E50AE">
        <w:rPr>
          <w:rFonts w:ascii="Times New Roman" w:hAnsi="Times New Roman" w:cs="Times New Roman"/>
          <w:sz w:val="28"/>
        </w:rPr>
        <w:t>четыре</w:t>
      </w:r>
      <w:r>
        <w:rPr>
          <w:rFonts w:ascii="Times New Roman" w:hAnsi="Times New Roman" w:cs="Times New Roman"/>
          <w:sz w:val="28"/>
        </w:rPr>
        <w:t xml:space="preserve"> команды. Давайте их поприветствуем.</w:t>
      </w:r>
    </w:p>
    <w:p w:rsidR="009577E4" w:rsidRPr="00381770" w:rsidRDefault="009577E4" w:rsidP="003817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1770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и команды «Алые паруса».</w:t>
      </w:r>
    </w:p>
    <w:p w:rsidR="009577E4" w:rsidRPr="00381770" w:rsidRDefault="009577E4" w:rsidP="003817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1770">
        <w:rPr>
          <w:rFonts w:ascii="Times New Roman" w:hAnsi="Times New Roman" w:cs="Times New Roman"/>
          <w:b/>
          <w:i/>
          <w:sz w:val="24"/>
          <w:szCs w:val="24"/>
        </w:rPr>
        <w:t>Наш девиз: «Ветер дует в паруса, детство верит в чудеса!»</w:t>
      </w:r>
    </w:p>
    <w:p w:rsidR="009577E4" w:rsidRPr="00381770" w:rsidRDefault="009577E4" w:rsidP="003817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381770">
        <w:rPr>
          <w:rFonts w:ascii="Times New Roman" w:hAnsi="Times New Roman" w:cs="Times New Roman"/>
          <w:b/>
          <w:i/>
          <w:sz w:val="24"/>
          <w:szCs w:val="24"/>
          <w:u w:val="single"/>
        </w:rPr>
        <w:t>Участники команды «Дельфины».</w:t>
      </w:r>
    </w:p>
    <w:p w:rsidR="009577E4" w:rsidRPr="00381770" w:rsidRDefault="009577E4" w:rsidP="0038177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81770">
        <w:rPr>
          <w:rFonts w:ascii="Times New Roman" w:hAnsi="Times New Roman" w:cs="Times New Roman"/>
          <w:b/>
          <w:i/>
          <w:sz w:val="24"/>
          <w:szCs w:val="24"/>
        </w:rPr>
        <w:t>Наш девиз: «Дельфин</w:t>
      </w:r>
      <w:r w:rsidR="0082522C" w:rsidRPr="00381770">
        <w:rPr>
          <w:rFonts w:ascii="Times New Roman" w:hAnsi="Times New Roman" w:cs="Times New Roman"/>
          <w:b/>
          <w:i/>
          <w:sz w:val="24"/>
          <w:szCs w:val="24"/>
        </w:rPr>
        <w:t xml:space="preserve"> всегда плывет вперед и никогда не отстает!»</w:t>
      </w:r>
    </w:p>
    <w:p w:rsidR="00381770" w:rsidRPr="00381770" w:rsidRDefault="00381770" w:rsidP="0038177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/>
          <w:color w:val="000000"/>
          <w:u w:val="single"/>
        </w:rPr>
      </w:pPr>
      <w:r w:rsidRPr="00381770">
        <w:rPr>
          <w:b/>
          <w:bCs/>
          <w:i/>
          <w:color w:val="000000"/>
          <w:u w:val="single"/>
        </w:rPr>
        <w:t>Участники команды «Бриз».</w:t>
      </w:r>
    </w:p>
    <w:p w:rsidR="00381770" w:rsidRPr="00381770" w:rsidRDefault="00381770" w:rsidP="0038177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</w:rPr>
      </w:pPr>
      <w:r w:rsidRPr="00381770">
        <w:rPr>
          <w:b/>
          <w:i/>
        </w:rPr>
        <w:t xml:space="preserve">Наш девиз: </w:t>
      </w:r>
      <w:r w:rsidRPr="00381770">
        <w:rPr>
          <w:b/>
          <w:bCs/>
          <w:i/>
          <w:color w:val="000000"/>
        </w:rPr>
        <w:t>Это мы команда "Бриз".</w:t>
      </w:r>
    </w:p>
    <w:p w:rsidR="00381770" w:rsidRPr="00381770" w:rsidRDefault="00381770" w:rsidP="0038177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</w:rPr>
      </w:pPr>
      <w:r w:rsidRPr="00381770">
        <w:rPr>
          <w:b/>
          <w:bCs/>
          <w:i/>
          <w:color w:val="000000"/>
        </w:rPr>
        <w:t>Победить любой ценою - это главный наш девиз!</w:t>
      </w:r>
    </w:p>
    <w:p w:rsidR="00381770" w:rsidRPr="00381770" w:rsidRDefault="00381770" w:rsidP="0038177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  <w:u w:val="single"/>
        </w:rPr>
      </w:pPr>
      <w:r w:rsidRPr="00381770">
        <w:rPr>
          <w:b/>
          <w:bCs/>
          <w:i/>
          <w:color w:val="000000"/>
          <w:u w:val="single"/>
        </w:rPr>
        <w:t>Участники команды «Морские волки»</w:t>
      </w:r>
    </w:p>
    <w:p w:rsidR="00381770" w:rsidRPr="00381770" w:rsidRDefault="00381770" w:rsidP="00381770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b/>
          <w:i/>
          <w:color w:val="000000"/>
        </w:rPr>
      </w:pPr>
      <w:r w:rsidRPr="00381770">
        <w:rPr>
          <w:b/>
          <w:i/>
        </w:rPr>
        <w:t>Наш девиз</w:t>
      </w:r>
      <w:proofErr w:type="gramStart"/>
      <w:r w:rsidRPr="00381770">
        <w:rPr>
          <w:b/>
          <w:i/>
        </w:rPr>
        <w:t xml:space="preserve">: </w:t>
      </w:r>
      <w:r w:rsidRPr="00381770">
        <w:rPr>
          <w:b/>
          <w:i/>
          <w:color w:val="000000"/>
        </w:rPr>
        <w:t xml:space="preserve">: </w:t>
      </w:r>
      <w:proofErr w:type="gramEnd"/>
      <w:r w:rsidRPr="00381770">
        <w:rPr>
          <w:b/>
          <w:i/>
          <w:color w:val="000000"/>
        </w:rPr>
        <w:t>Держи нос по ветру</w:t>
      </w:r>
    </w:p>
    <w:p w:rsidR="0082522C" w:rsidRDefault="0082522C" w:rsidP="0082522C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</w:p>
    <w:p w:rsidR="00381770" w:rsidRPr="00381770" w:rsidRDefault="00381770" w:rsidP="003817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нужно передать сообщение встречному кораблю.</w:t>
      </w:r>
    </w:p>
    <w:p w:rsidR="00381770" w:rsidRPr="00381770" w:rsidRDefault="00381770" w:rsidP="003817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берут флажки и выполняют ОРУ. Каждое упражнение с названием. Выполнив все упражнения, получается фраза, которую передавали.</w:t>
      </w:r>
    </w:p>
    <w:p w:rsidR="00381770" w:rsidRPr="00381770" w:rsidRDefault="00381770" w:rsidP="003817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81770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Внимание» - </w:t>
      </w:r>
      <w:proofErr w:type="spellStart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и вдоль туловища, ноги на ширине плеч. Поднять вверх правую руку – опустить, поднять левую – опустить, поднять вверх обе руки. Повторить 3 раза.</w:t>
      </w:r>
    </w:p>
    <w:p w:rsidR="00381770" w:rsidRPr="00381770" w:rsidRDefault="00381770" w:rsidP="003817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381770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ледуем по курсу» - </w:t>
      </w:r>
      <w:proofErr w:type="spellStart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и к плечам, ноги на ширине плеч. Вытянуть руки в стороны – вернуться </w:t>
      </w:r>
      <w:proofErr w:type="gramStart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ь 3 раза.</w:t>
      </w:r>
    </w:p>
    <w:p w:rsidR="00381770" w:rsidRPr="00381770" w:rsidRDefault="00381770" w:rsidP="003817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381770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орот направо» - </w:t>
      </w:r>
      <w:proofErr w:type="spellStart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и вдоль туловища, ноги на ширине плеч. Правую руку поднять вправо, левую вверх – принять </w:t>
      </w:r>
      <w:proofErr w:type="spellStart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ь 3 раза.</w:t>
      </w:r>
    </w:p>
    <w:p w:rsidR="00381770" w:rsidRPr="00381770" w:rsidRDefault="00381770" w:rsidP="003817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Pr="00381770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ворот налево» - </w:t>
      </w:r>
      <w:proofErr w:type="spellStart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уки вдоль туловища, ноги на ширине плеч. Левую руку поднять влево, правую вверх – принять </w:t>
      </w:r>
      <w:proofErr w:type="spellStart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вторить 3 раза.</w:t>
      </w:r>
    </w:p>
    <w:p w:rsidR="00381770" w:rsidRPr="00381770" w:rsidRDefault="00381770" w:rsidP="003817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381770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чка» - </w:t>
      </w:r>
      <w:proofErr w:type="spellStart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и в стороны, ноги на ширине плеч. Покачивания вправо-влево. Повторить 8 раз.</w:t>
      </w:r>
    </w:p>
    <w:p w:rsidR="00381770" w:rsidRPr="00381770" w:rsidRDefault="00381770" w:rsidP="0038177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Pr="00381770">
        <w:rPr>
          <w:rFonts w:ascii="Times New Roman" w:eastAsia="Times New Roman" w:hAnsi="Times New Roman" w:cs="Times New Roman"/>
          <w:sz w:val="14"/>
          <w:szCs w:val="14"/>
          <w:lang w:eastAsia="ru-RU"/>
        </w:rPr>
        <w:t>     </w:t>
      </w:r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нец связи» - </w:t>
      </w:r>
      <w:proofErr w:type="spellStart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381770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и вверх, ноги вместе. Присесть и обнять колени руками. Повторить 4 раза.</w:t>
      </w:r>
    </w:p>
    <w:p w:rsidR="0082522C" w:rsidRPr="00381770" w:rsidRDefault="00381770" w:rsidP="0038177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381770">
        <w:rPr>
          <w:rStyle w:val="a4"/>
          <w:rFonts w:ascii="Times New Roman" w:hAnsi="Times New Roman" w:cs="Times New Roman"/>
          <w:sz w:val="28"/>
          <w:szCs w:val="28"/>
        </w:rPr>
        <w:t>Капитан</w:t>
      </w:r>
      <w:r w:rsidRPr="00381770">
        <w:rPr>
          <w:rFonts w:ascii="Times New Roman" w:hAnsi="Times New Roman" w:cs="Times New Roman"/>
          <w:sz w:val="28"/>
          <w:szCs w:val="28"/>
        </w:rPr>
        <w:t xml:space="preserve">: Предлагаю вспомнить, какое сообщение мы послали кораблю? «Внимание, следуем по курсу,  вправо, влево, качка, конец связи». Наш корабль хорошо идёт, море спокойное, поэтому сейчас самое время познакомиться с людьми, которые служат на корабле. </w:t>
      </w:r>
      <w:r w:rsidR="0082522C" w:rsidRPr="00381770">
        <w:rPr>
          <w:rFonts w:ascii="Times New Roman" w:hAnsi="Times New Roman" w:cs="Times New Roman"/>
          <w:i/>
          <w:sz w:val="28"/>
        </w:rPr>
        <w:t xml:space="preserve">На экране </w:t>
      </w:r>
      <w:proofErr w:type="gramStart"/>
      <w:r w:rsidR="0082522C" w:rsidRPr="00381770">
        <w:rPr>
          <w:rFonts w:ascii="Times New Roman" w:hAnsi="Times New Roman" w:cs="Times New Roman"/>
          <w:i/>
          <w:sz w:val="28"/>
        </w:rPr>
        <w:t>–и</w:t>
      </w:r>
      <w:proofErr w:type="gramEnd"/>
      <w:r w:rsidR="0082522C" w:rsidRPr="00381770">
        <w:rPr>
          <w:rFonts w:ascii="Times New Roman" w:hAnsi="Times New Roman" w:cs="Times New Roman"/>
          <w:i/>
          <w:sz w:val="28"/>
        </w:rPr>
        <w:t>зображены юнги.</w:t>
      </w:r>
    </w:p>
    <w:p w:rsidR="0082522C" w:rsidRDefault="0082522C" w:rsidP="0082522C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оспитатель:</w:t>
      </w:r>
    </w:p>
    <w:p w:rsidR="0082522C" w:rsidRDefault="0082522C" w:rsidP="0082522C">
      <w:pPr>
        <w:spacing w:after="0"/>
        <w:rPr>
          <w:rFonts w:ascii="Times New Roman" w:hAnsi="Times New Roman" w:cs="Times New Roman"/>
          <w:sz w:val="28"/>
        </w:rPr>
      </w:pPr>
      <w:r w:rsidRPr="0082522C">
        <w:rPr>
          <w:rFonts w:ascii="Times New Roman" w:hAnsi="Times New Roman" w:cs="Times New Roman"/>
          <w:sz w:val="28"/>
        </w:rPr>
        <w:t>Ребята, а вы знаете кто такой юнга?</w:t>
      </w:r>
    </w:p>
    <w:p w:rsidR="0082522C" w:rsidRDefault="0082522C" w:rsidP="0082522C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Дети отвечают.</w:t>
      </w:r>
    </w:p>
    <w:p w:rsidR="0082522C" w:rsidRDefault="0082522C" w:rsidP="0082522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что должен уметь юнга, чтобы стать моряком?</w:t>
      </w:r>
    </w:p>
    <w:p w:rsidR="0082522C" w:rsidRDefault="0082522C" w:rsidP="0082522C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Дети: </w:t>
      </w:r>
    </w:p>
    <w:p w:rsidR="0082522C" w:rsidRDefault="0082522C" w:rsidP="0082522C">
      <w:pPr>
        <w:spacing w:after="0"/>
        <w:rPr>
          <w:rFonts w:ascii="Times New Roman" w:hAnsi="Times New Roman" w:cs="Times New Roman"/>
          <w:sz w:val="28"/>
        </w:rPr>
      </w:pPr>
      <w:r w:rsidRPr="0082522C">
        <w:rPr>
          <w:rFonts w:ascii="Times New Roman" w:hAnsi="Times New Roman" w:cs="Times New Roman"/>
          <w:sz w:val="28"/>
        </w:rPr>
        <w:t>Выполнять поручения капитана, доставлять сообщения, следить за офицерской формой и оружием, готовить пищу, наводить порядок.</w:t>
      </w:r>
    </w:p>
    <w:p w:rsidR="0082522C" w:rsidRDefault="0082522C" w:rsidP="0082522C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оспитатель:</w:t>
      </w:r>
    </w:p>
    <w:p w:rsidR="0082522C" w:rsidRDefault="0082522C" w:rsidP="0082522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ьно. И если юнга справляется добросовестно со своими обязанностями и поручениями, его повышали в звании.</w:t>
      </w:r>
    </w:p>
    <w:p w:rsidR="0082522C" w:rsidRDefault="0082522C" w:rsidP="0082522C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нструктор:</w:t>
      </w:r>
    </w:p>
    <w:p w:rsidR="0082522C" w:rsidRDefault="0082522C" w:rsidP="0082522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бята, сегодня вам необходимо выполнить ряд спортивных заданий. За каждое из них я буду повышать вас в звании. Ну что, готовы? Мы начинаем.</w:t>
      </w:r>
    </w:p>
    <w:p w:rsidR="0082522C" w:rsidRDefault="0082522C" w:rsidP="0082522C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Воспитатель:</w:t>
      </w:r>
    </w:p>
    <w:p w:rsidR="0082522C" w:rsidRDefault="0082522C" w:rsidP="008252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раят палубу матросы –</w:t>
      </w:r>
    </w:p>
    <w:p w:rsidR="0082522C" w:rsidRDefault="0082522C" w:rsidP="008252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борту у них аврал!</w:t>
      </w:r>
    </w:p>
    <w:p w:rsidR="0082522C" w:rsidRDefault="0082522C" w:rsidP="008252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ют палубу до блеска,</w:t>
      </w:r>
    </w:p>
    <w:p w:rsidR="0082522C" w:rsidRDefault="0082522C" w:rsidP="0082522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корабль засиял!</w:t>
      </w:r>
    </w:p>
    <w:p w:rsidR="0082522C" w:rsidRDefault="0082522C" w:rsidP="0082522C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Задание «Драим палубу»</w:t>
      </w:r>
    </w:p>
    <w:p w:rsidR="0082522C" w:rsidRDefault="0082522C" w:rsidP="0082522C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 залу разбросаны воздушные шары малого диаметра. Дети по очереди берут веник и загоняют по одному шарику в обруч.</w:t>
      </w:r>
    </w:p>
    <w:p w:rsidR="0082522C" w:rsidRDefault="0082522C" w:rsidP="0082522C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нструктор:</w:t>
      </w:r>
    </w:p>
    <w:p w:rsidR="0082522C" w:rsidRDefault="0082522C" w:rsidP="0082522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! Всем ребятам присваивается звание «матрос!»</w:t>
      </w:r>
    </w:p>
    <w:p w:rsidR="0082522C" w:rsidRDefault="0082522C" w:rsidP="0082522C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изображен – матрос.</w:t>
      </w:r>
    </w:p>
    <w:p w:rsidR="0082522C" w:rsidRDefault="0082522C" w:rsidP="0082522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матрос сам следит за чистотой своей формы.</w:t>
      </w:r>
    </w:p>
    <w:p w:rsidR="0082522C" w:rsidRDefault="0082522C" w:rsidP="0082522C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Задание «Стираем форму»</w:t>
      </w:r>
    </w:p>
    <w:p w:rsidR="0082522C" w:rsidRDefault="0082522C" w:rsidP="0082522C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по одному бегут к тазу, берут платочек и 2 прищепки, добегают до веревки и вешают его за уголки. Обратно возвращаются бегом.</w:t>
      </w:r>
    </w:p>
    <w:p w:rsidR="0082522C" w:rsidRDefault="0082522C" w:rsidP="0082522C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нструктор:</w:t>
      </w:r>
    </w:p>
    <w:p w:rsidR="0082522C" w:rsidRDefault="00114A95" w:rsidP="0082522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! Всем ребятам присваивается звание «старшина».</w:t>
      </w:r>
    </w:p>
    <w:p w:rsidR="00114A95" w:rsidRDefault="00114A95" w:rsidP="00114A9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– изображение старшины.</w:t>
      </w:r>
    </w:p>
    <w:p w:rsidR="00114A95" w:rsidRDefault="00114A95" w:rsidP="0082522C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ее задание проверит вас на ловкость и сноровку</w:t>
      </w:r>
      <w:proofErr w:type="gramStart"/>
      <w:r>
        <w:rPr>
          <w:rFonts w:ascii="Times New Roman" w:hAnsi="Times New Roman" w:cs="Times New Roman"/>
          <w:sz w:val="28"/>
        </w:rPr>
        <w:t>..</w:t>
      </w:r>
      <w:proofErr w:type="gramEnd"/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Задание «Переправа на плотах»</w:t>
      </w:r>
    </w:p>
    <w:p w:rsidR="00114A95" w:rsidRDefault="00114A95" w:rsidP="00114A9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Шагая из обруча в обруч, дети доходят до колокольчика, звонят в него и бегут обратно с обручами в руках.</w:t>
      </w:r>
    </w:p>
    <w:p w:rsidR="00114A95" w:rsidRDefault="00114A95" w:rsidP="00114A95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нструктор:</w:t>
      </w:r>
    </w:p>
    <w:p w:rsidR="00114A95" w:rsidRDefault="00114A95" w:rsidP="00114A9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! Всем присваивается звание «мичман».</w:t>
      </w:r>
    </w:p>
    <w:p w:rsidR="00114A95" w:rsidRDefault="00114A95" w:rsidP="00114A9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– изображение мичмана.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Задание «Отгадываем загадки»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ы, как рядовой в пехоте,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ужишь рядовым в </w:t>
      </w:r>
      <w:proofErr w:type="spellStart"/>
      <w:r>
        <w:rPr>
          <w:rFonts w:ascii="Times New Roman" w:hAnsi="Times New Roman" w:cs="Times New Roman"/>
          <w:sz w:val="28"/>
        </w:rPr>
        <w:t>морфлоте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осатая рубашка,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ьются ленты за фуражкой.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готов с волною спорить,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ь его стихия – море.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(</w:t>
      </w:r>
      <w:r>
        <w:rPr>
          <w:rFonts w:ascii="Times New Roman" w:hAnsi="Times New Roman" w:cs="Times New Roman"/>
          <w:b/>
          <w:i/>
          <w:sz w:val="28"/>
        </w:rPr>
        <w:t>Матрос.</w:t>
      </w:r>
      <w:r>
        <w:rPr>
          <w:rFonts w:ascii="Times New Roman" w:hAnsi="Times New Roman" w:cs="Times New Roman"/>
          <w:sz w:val="28"/>
        </w:rPr>
        <w:t>)</w:t>
      </w:r>
    </w:p>
    <w:p w:rsidR="00114A95" w:rsidRDefault="00114A95" w:rsidP="00114A9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– изображение матроса.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ваю на корабле,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огда лежу на дне,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цепи корабль держу,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но в море сторожу,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етер не угнал,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лнах лишь покачал.</w:t>
      </w:r>
    </w:p>
    <w:p w:rsidR="00114A95" w:rsidRP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(</w:t>
      </w:r>
      <w:r>
        <w:rPr>
          <w:rFonts w:ascii="Times New Roman" w:hAnsi="Times New Roman" w:cs="Times New Roman"/>
          <w:b/>
          <w:i/>
          <w:sz w:val="28"/>
        </w:rPr>
        <w:t>Якорь.</w:t>
      </w:r>
      <w:r>
        <w:rPr>
          <w:rFonts w:ascii="Times New Roman" w:hAnsi="Times New Roman" w:cs="Times New Roman"/>
          <w:sz w:val="28"/>
        </w:rPr>
        <w:t>)</w:t>
      </w:r>
    </w:p>
    <w:p w:rsidR="00114A95" w:rsidRDefault="00114A95" w:rsidP="00114A9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– изображение якоря.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на мостике стоит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бинокль морской глядит,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страшит девятый вал –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епко держит он штурвал.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на судне – царь и пан.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то же он</w:t>
      </w:r>
      <w:proofErr w:type="gramStart"/>
      <w:r>
        <w:rPr>
          <w:rFonts w:ascii="Times New Roman" w:hAnsi="Times New Roman" w:cs="Times New Roman"/>
          <w:sz w:val="28"/>
        </w:rPr>
        <w:t>?...</w:t>
      </w:r>
      <w:proofErr w:type="gramEnd"/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(</w:t>
      </w:r>
      <w:r>
        <w:rPr>
          <w:rFonts w:ascii="Times New Roman" w:hAnsi="Times New Roman" w:cs="Times New Roman"/>
          <w:b/>
          <w:i/>
          <w:sz w:val="28"/>
        </w:rPr>
        <w:t>Капитан.</w:t>
      </w:r>
      <w:r>
        <w:rPr>
          <w:rFonts w:ascii="Times New Roman" w:hAnsi="Times New Roman" w:cs="Times New Roman"/>
          <w:sz w:val="28"/>
        </w:rPr>
        <w:t>)</w:t>
      </w:r>
    </w:p>
    <w:p w:rsidR="00114A95" w:rsidRDefault="00114A95" w:rsidP="00114A95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– изображение капитана.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этот флот военный,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тогда уж непременно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удах его матросы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ленточками это носят.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         (</w:t>
      </w:r>
      <w:r>
        <w:rPr>
          <w:rFonts w:ascii="Times New Roman" w:hAnsi="Times New Roman" w:cs="Times New Roman"/>
          <w:b/>
          <w:i/>
          <w:sz w:val="28"/>
        </w:rPr>
        <w:t>Бескозырки.</w:t>
      </w:r>
      <w:r>
        <w:rPr>
          <w:rFonts w:ascii="Times New Roman" w:hAnsi="Times New Roman" w:cs="Times New Roman"/>
          <w:sz w:val="28"/>
        </w:rPr>
        <w:t>)</w:t>
      </w:r>
    </w:p>
    <w:p w:rsidR="00114A95" w:rsidRDefault="00114A95" w:rsidP="00274608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На экране – изображение </w:t>
      </w:r>
      <w:r w:rsidR="00274608">
        <w:rPr>
          <w:rFonts w:ascii="Times New Roman" w:hAnsi="Times New Roman" w:cs="Times New Roman"/>
          <w:i/>
          <w:sz w:val="28"/>
        </w:rPr>
        <w:t>бескозырки.</w:t>
      </w:r>
    </w:p>
    <w:p w:rsidR="00274608" w:rsidRDefault="00274608" w:rsidP="0027460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 и повар, и моряк.</w:t>
      </w:r>
    </w:p>
    <w:p w:rsidR="00274608" w:rsidRDefault="00274608" w:rsidP="0027460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ать его скажите как?</w:t>
      </w:r>
    </w:p>
    <w:p w:rsidR="00274608" w:rsidRDefault="00274608" w:rsidP="0027460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о-флотски: кашу, сок</w:t>
      </w:r>
    </w:p>
    <w:p w:rsidR="00274608" w:rsidRDefault="00274608" w:rsidP="0027460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готовит вкусно….</w:t>
      </w:r>
    </w:p>
    <w:p w:rsidR="00274608" w:rsidRDefault="00274608" w:rsidP="0027460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(</w:t>
      </w:r>
      <w:r>
        <w:rPr>
          <w:rFonts w:ascii="Times New Roman" w:hAnsi="Times New Roman" w:cs="Times New Roman"/>
          <w:b/>
          <w:i/>
          <w:sz w:val="28"/>
        </w:rPr>
        <w:t>Кок.</w:t>
      </w:r>
      <w:r>
        <w:rPr>
          <w:rFonts w:ascii="Times New Roman" w:hAnsi="Times New Roman" w:cs="Times New Roman"/>
          <w:sz w:val="28"/>
        </w:rPr>
        <w:t>)</w:t>
      </w:r>
    </w:p>
    <w:p w:rsidR="00274608" w:rsidRDefault="00274608" w:rsidP="00274608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– изображение кока.</w:t>
      </w:r>
    </w:p>
    <w:p w:rsidR="00274608" w:rsidRDefault="00274608" w:rsidP="00274608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нструктор:</w:t>
      </w:r>
    </w:p>
    <w:p w:rsidR="00274608" w:rsidRPr="00274608" w:rsidRDefault="00274608" w:rsidP="00274608">
      <w:pPr>
        <w:spacing w:after="0"/>
        <w:rPr>
          <w:rFonts w:ascii="Times New Roman" w:hAnsi="Times New Roman" w:cs="Times New Roman"/>
          <w:sz w:val="28"/>
        </w:rPr>
      </w:pPr>
      <w:r w:rsidRPr="00274608">
        <w:rPr>
          <w:rFonts w:ascii="Times New Roman" w:hAnsi="Times New Roman" w:cs="Times New Roman"/>
          <w:sz w:val="28"/>
        </w:rPr>
        <w:t>Молодцы! Вам присвоено звание «лейтенант».</w:t>
      </w:r>
    </w:p>
    <w:p w:rsidR="00274608" w:rsidRDefault="00274608" w:rsidP="00274608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– изображение лейтенанта.</w:t>
      </w:r>
    </w:p>
    <w:p w:rsidR="00274608" w:rsidRDefault="00274608" w:rsidP="00274608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Задание «Спасение на шлюпках»</w:t>
      </w:r>
    </w:p>
    <w:p w:rsidR="00274608" w:rsidRDefault="00922170" w:rsidP="00274608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 xml:space="preserve">Первый ребенок </w:t>
      </w:r>
      <w:r w:rsidR="00274608">
        <w:rPr>
          <w:rFonts w:ascii="Times New Roman" w:hAnsi="Times New Roman" w:cs="Times New Roman"/>
          <w:i/>
          <w:sz w:val="28"/>
        </w:rPr>
        <w:t xml:space="preserve">бежит вокруг конуса и возвращается назад, берет с собой </w:t>
      </w:r>
      <w:r>
        <w:rPr>
          <w:rFonts w:ascii="Times New Roman" w:hAnsi="Times New Roman" w:cs="Times New Roman"/>
          <w:i/>
          <w:sz w:val="28"/>
        </w:rPr>
        <w:t xml:space="preserve">второго </w:t>
      </w:r>
      <w:r w:rsidR="00274608">
        <w:rPr>
          <w:rFonts w:ascii="Times New Roman" w:hAnsi="Times New Roman" w:cs="Times New Roman"/>
          <w:i/>
          <w:sz w:val="28"/>
        </w:rPr>
        <w:t>ребенка. Вдвоем в обруче они бегут вокруг конуса и передают эстафету следующей паре.</w:t>
      </w:r>
    </w:p>
    <w:p w:rsidR="00274608" w:rsidRDefault="00274608" w:rsidP="00274608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нструктор:</w:t>
      </w:r>
    </w:p>
    <w:p w:rsidR="00274608" w:rsidRDefault="00274608" w:rsidP="0027460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! Всем ребятам присваивается звание «капитан».</w:t>
      </w:r>
    </w:p>
    <w:p w:rsidR="00274608" w:rsidRDefault="00274608" w:rsidP="00274608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– изображение капитана.</w:t>
      </w:r>
    </w:p>
    <w:p w:rsidR="00274608" w:rsidRDefault="00274608" w:rsidP="00274608">
      <w:pPr>
        <w:spacing w:after="0"/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>
        <w:rPr>
          <w:rFonts w:ascii="Times New Roman" w:hAnsi="Times New Roman" w:cs="Times New Roman"/>
          <w:b/>
          <w:i/>
          <w:sz w:val="28"/>
          <w:u w:val="single"/>
        </w:rPr>
        <w:t>Задание «Развяжи морской узел»</w:t>
      </w:r>
    </w:p>
    <w:p w:rsidR="00274608" w:rsidRDefault="00274608" w:rsidP="00274608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ети встают в круг, взявшись за руки. По сигналу начинают «запутываться»</w:t>
      </w:r>
      <w:proofErr w:type="gramStart"/>
      <w:r>
        <w:rPr>
          <w:rFonts w:ascii="Times New Roman" w:hAnsi="Times New Roman" w:cs="Times New Roman"/>
          <w:i/>
          <w:sz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</w:rPr>
        <w:t xml:space="preserve"> </w:t>
      </w:r>
      <w:r w:rsidR="00922170">
        <w:rPr>
          <w:rFonts w:ascii="Times New Roman" w:hAnsi="Times New Roman" w:cs="Times New Roman"/>
          <w:i/>
          <w:sz w:val="28"/>
        </w:rPr>
        <w:t>Воспитатель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</w:rPr>
        <w:t>«распутывает узел).</w:t>
      </w:r>
    </w:p>
    <w:p w:rsidR="00274608" w:rsidRDefault="00274608" w:rsidP="00274608">
      <w:pPr>
        <w:spacing w:after="0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Инструктор:</w:t>
      </w:r>
    </w:p>
    <w:p w:rsidR="00274608" w:rsidRDefault="00274608" w:rsidP="00274608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одцы! Всем ребятам присваивается высшее звание в военно-морском флоте – «адмирал».</w:t>
      </w:r>
    </w:p>
    <w:p w:rsidR="00274608" w:rsidRDefault="00274608" w:rsidP="00274608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На экране – изображение адмирала!</w:t>
      </w:r>
    </w:p>
    <w:p w:rsidR="00274608" w:rsidRDefault="00274608" w:rsidP="00274608">
      <w:pPr>
        <w:spacing w:after="0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от и подошла к концу наша служба в военно-морском флоте. Вы все справились с заданиями на «отлично». И, конечно же, заслужили призы.</w:t>
      </w:r>
    </w:p>
    <w:p w:rsidR="00274608" w:rsidRDefault="00274608" w:rsidP="00274608">
      <w:pPr>
        <w:spacing w:after="0"/>
        <w:rPr>
          <w:rFonts w:ascii="Times New Roman" w:hAnsi="Times New Roman" w:cs="Times New Roman"/>
          <w:i/>
          <w:sz w:val="28"/>
        </w:rPr>
      </w:pPr>
    </w:p>
    <w:p w:rsidR="00274608" w:rsidRPr="00274608" w:rsidRDefault="00274608" w:rsidP="00274608">
      <w:pPr>
        <w:spacing w:after="0"/>
        <w:rPr>
          <w:rFonts w:ascii="Times New Roman" w:hAnsi="Times New Roman" w:cs="Times New Roman"/>
          <w:sz w:val="28"/>
        </w:rPr>
      </w:pPr>
    </w:p>
    <w:p w:rsidR="00274608" w:rsidRPr="00274608" w:rsidRDefault="00274608" w:rsidP="00274608">
      <w:pPr>
        <w:spacing w:after="0"/>
        <w:rPr>
          <w:rFonts w:ascii="Times New Roman" w:hAnsi="Times New Roman" w:cs="Times New Roman"/>
          <w:sz w:val="28"/>
        </w:rPr>
      </w:pPr>
    </w:p>
    <w:p w:rsidR="00274608" w:rsidRDefault="00274608" w:rsidP="00274608">
      <w:pPr>
        <w:spacing w:after="0"/>
        <w:rPr>
          <w:rFonts w:ascii="Times New Roman" w:hAnsi="Times New Roman" w:cs="Times New Roman"/>
          <w:i/>
          <w:sz w:val="28"/>
        </w:rPr>
      </w:pPr>
    </w:p>
    <w:p w:rsidR="00274608" w:rsidRPr="00274608" w:rsidRDefault="00274608" w:rsidP="00274608">
      <w:pPr>
        <w:spacing w:after="0"/>
        <w:rPr>
          <w:rFonts w:ascii="Times New Roman" w:hAnsi="Times New Roman" w:cs="Times New Roman"/>
          <w:i/>
          <w:sz w:val="28"/>
        </w:rPr>
      </w:pPr>
    </w:p>
    <w:p w:rsidR="00114A95" w:rsidRP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14A95" w:rsidRPr="00114A95" w:rsidRDefault="00114A95" w:rsidP="00114A9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14A95" w:rsidRDefault="00114A95" w:rsidP="00114A95">
      <w:pPr>
        <w:spacing w:after="0"/>
        <w:rPr>
          <w:rFonts w:ascii="Times New Roman" w:hAnsi="Times New Roman" w:cs="Times New Roman"/>
          <w:i/>
          <w:sz w:val="28"/>
        </w:rPr>
      </w:pPr>
    </w:p>
    <w:p w:rsidR="00114A95" w:rsidRPr="00114A95" w:rsidRDefault="00114A95" w:rsidP="00114A95">
      <w:pPr>
        <w:spacing w:after="0"/>
        <w:rPr>
          <w:rFonts w:ascii="Times New Roman" w:hAnsi="Times New Roman" w:cs="Times New Roman"/>
          <w:sz w:val="28"/>
        </w:rPr>
      </w:pPr>
    </w:p>
    <w:p w:rsidR="00114A95" w:rsidRPr="00114A95" w:rsidRDefault="00114A95" w:rsidP="0082522C">
      <w:pPr>
        <w:spacing w:after="0"/>
        <w:rPr>
          <w:rFonts w:ascii="Times New Roman" w:hAnsi="Times New Roman" w:cs="Times New Roman"/>
          <w:sz w:val="28"/>
        </w:rPr>
      </w:pPr>
    </w:p>
    <w:p w:rsidR="0082522C" w:rsidRPr="0082522C" w:rsidRDefault="0082522C" w:rsidP="0082522C">
      <w:pPr>
        <w:spacing w:after="0"/>
        <w:rPr>
          <w:rFonts w:ascii="Times New Roman" w:hAnsi="Times New Roman" w:cs="Times New Roman"/>
          <w:sz w:val="28"/>
        </w:rPr>
      </w:pPr>
    </w:p>
    <w:sectPr w:rsidR="0082522C" w:rsidRPr="0082522C" w:rsidSect="00A93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162"/>
    <w:multiLevelType w:val="hybridMultilevel"/>
    <w:tmpl w:val="B2DC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5B3DB8"/>
    <w:multiLevelType w:val="hybridMultilevel"/>
    <w:tmpl w:val="FCD06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50F99"/>
    <w:rsid w:val="00114A95"/>
    <w:rsid w:val="00274608"/>
    <w:rsid w:val="00381770"/>
    <w:rsid w:val="004A0BBC"/>
    <w:rsid w:val="005679B9"/>
    <w:rsid w:val="006E50AE"/>
    <w:rsid w:val="0082522C"/>
    <w:rsid w:val="00850F99"/>
    <w:rsid w:val="00922170"/>
    <w:rsid w:val="009577E4"/>
    <w:rsid w:val="00A454E3"/>
    <w:rsid w:val="00A9310D"/>
    <w:rsid w:val="00AE4398"/>
    <w:rsid w:val="00C503ED"/>
    <w:rsid w:val="00F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1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BBC"/>
    <w:pPr>
      <w:ind w:left="720"/>
      <w:contextualSpacing/>
    </w:pPr>
  </w:style>
  <w:style w:type="character" w:styleId="a4">
    <w:name w:val="Strong"/>
    <w:basedOn w:val="a0"/>
    <w:uiPriority w:val="22"/>
    <w:qFormat/>
    <w:rsid w:val="00381770"/>
    <w:rPr>
      <w:b/>
      <w:bCs/>
    </w:rPr>
  </w:style>
  <w:style w:type="paragraph" w:styleId="a5">
    <w:name w:val="Normal (Web)"/>
    <w:basedOn w:val="a"/>
    <w:uiPriority w:val="99"/>
    <w:semiHidden/>
    <w:unhideWhenUsed/>
    <w:rsid w:val="00381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AE439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4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8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BD1A9-BAC9-4AFD-A0FF-5DF96971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питатели</dc:creator>
  <cp:keywords/>
  <dc:description/>
  <cp:lastModifiedBy>1</cp:lastModifiedBy>
  <cp:revision>7</cp:revision>
  <cp:lastPrinted>2021-01-28T19:09:00Z</cp:lastPrinted>
  <dcterms:created xsi:type="dcterms:W3CDTF">2019-09-06T11:59:00Z</dcterms:created>
  <dcterms:modified xsi:type="dcterms:W3CDTF">2021-02-16T09:54:00Z</dcterms:modified>
</cp:coreProperties>
</file>